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C8" w:rsidRPr="00F06E6F" w:rsidRDefault="00A461C8" w:rsidP="00A461C8">
      <w:pPr>
        <w:pStyle w:val="Styl"/>
        <w:widowControl/>
        <w:jc w:val="right"/>
        <w:rPr>
          <w:b/>
        </w:rPr>
      </w:pPr>
      <w:bookmarkStart w:id="0" w:name="_GoBack"/>
      <w:bookmarkEnd w:id="0"/>
      <w:r w:rsidRPr="00F06E6F">
        <w:rPr>
          <w:b/>
        </w:rPr>
        <w:t>Zał</w:t>
      </w:r>
      <w:r w:rsidR="00F06E6F" w:rsidRPr="00F06E6F">
        <w:rPr>
          <w:b/>
        </w:rPr>
        <w:t xml:space="preserve">ącznik </w:t>
      </w:r>
      <w:r w:rsidRPr="00F06E6F">
        <w:rPr>
          <w:b/>
        </w:rPr>
        <w:t xml:space="preserve"> Nr </w:t>
      </w:r>
      <w:r w:rsidR="00F06E6F" w:rsidRPr="00F06E6F">
        <w:rPr>
          <w:b/>
        </w:rPr>
        <w:t>6</w:t>
      </w:r>
      <w:r w:rsidR="00001092" w:rsidRPr="00F06E6F">
        <w:rPr>
          <w:b/>
        </w:rPr>
        <w:t xml:space="preserve"> </w:t>
      </w:r>
      <w:r w:rsidRPr="00F06E6F">
        <w:rPr>
          <w:b/>
        </w:rPr>
        <w:t xml:space="preserve"> </w:t>
      </w:r>
    </w:p>
    <w:p w:rsidR="00A461C8" w:rsidRPr="00F06E6F" w:rsidRDefault="00A461C8" w:rsidP="00A461C8">
      <w:pPr>
        <w:pStyle w:val="Styl"/>
        <w:widowControl/>
      </w:pPr>
    </w:p>
    <w:p w:rsidR="00A461C8" w:rsidRPr="008B3D3D" w:rsidRDefault="00A461C8" w:rsidP="00A461C8">
      <w:pPr>
        <w:pStyle w:val="Styl"/>
        <w:widowControl/>
        <w:rPr>
          <w:sz w:val="24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461C8" w:rsidRPr="008B3D3D" w:rsidTr="00C22F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1C8" w:rsidRPr="008B3D3D" w:rsidRDefault="00001092" w:rsidP="00001092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8B3D3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WYKAZ  USŁUG </w:t>
            </w:r>
          </w:p>
        </w:tc>
      </w:tr>
    </w:tbl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913"/>
        <w:gridCol w:w="1809"/>
        <w:gridCol w:w="1808"/>
        <w:gridCol w:w="1829"/>
      </w:tblGrid>
      <w:tr w:rsidR="00CE4B8A" w:rsidRPr="008B3D3D" w:rsidTr="00CE4B8A">
        <w:tc>
          <w:tcPr>
            <w:tcW w:w="704" w:type="dxa"/>
          </w:tcPr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Lp. </w:t>
            </w:r>
          </w:p>
        </w:tc>
        <w:tc>
          <w:tcPr>
            <w:tcW w:w="2920" w:type="dxa"/>
          </w:tcPr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Usługa </w:t>
            </w:r>
            <w:r w:rsidR="00E8782D">
              <w:rPr>
                <w:rFonts w:cs="Times New Roman"/>
                <w:b/>
                <w:color w:val="000000"/>
              </w:rPr>
              <w:t xml:space="preserve"> gastronomiczna</w:t>
            </w:r>
            <w:r w:rsidRPr="008B3D3D">
              <w:rPr>
                <w:rFonts w:cs="Times New Roman"/>
                <w:b/>
                <w:color w:val="000000"/>
              </w:rPr>
              <w:t xml:space="preserve">  </w:t>
            </w: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3D3D">
              <w:rPr>
                <w:rFonts w:cs="Times New Roman"/>
                <w:color w:val="000000"/>
                <w:sz w:val="20"/>
                <w:szCs w:val="20"/>
              </w:rPr>
              <w:t>(temat i krótki  opis)</w:t>
            </w:r>
          </w:p>
        </w:tc>
        <w:tc>
          <w:tcPr>
            <w:tcW w:w="1812" w:type="dxa"/>
          </w:tcPr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Termin  wykonania </w:t>
            </w:r>
          </w:p>
        </w:tc>
        <w:tc>
          <w:tcPr>
            <w:tcW w:w="1813" w:type="dxa"/>
          </w:tcPr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Wartość</w:t>
            </w:r>
          </w:p>
        </w:tc>
        <w:tc>
          <w:tcPr>
            <w:tcW w:w="1813" w:type="dxa"/>
          </w:tcPr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  <w:p w:rsidR="001D377D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Nazwa i adres  Zamawiającego</w:t>
            </w:r>
            <w:r w:rsidR="001D377D" w:rsidRPr="008B3D3D">
              <w:rPr>
                <w:rFonts w:cs="Times New Roman"/>
                <w:b/>
                <w:color w:val="000000"/>
              </w:rPr>
              <w:t xml:space="preserve"> </w:t>
            </w: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 </w:t>
            </w: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1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2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3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0F22B3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4.</w:t>
            </w:r>
          </w:p>
        </w:tc>
        <w:tc>
          <w:tcPr>
            <w:tcW w:w="2920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 xml:space="preserve">5. 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</w:tbl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p w:rsidR="00932856" w:rsidRPr="00341750" w:rsidRDefault="008B3D3D" w:rsidP="00A461C8">
      <w:pPr>
        <w:pStyle w:val="Standard"/>
        <w:jc w:val="both"/>
        <w:rPr>
          <w:rFonts w:cs="Times New Roman"/>
          <w:b/>
          <w:color w:val="000000"/>
        </w:rPr>
      </w:pPr>
      <w:r w:rsidRPr="00341750">
        <w:rPr>
          <w:rFonts w:cs="Times New Roman"/>
          <w:b/>
          <w:color w:val="000000"/>
        </w:rPr>
        <w:t>Do</w:t>
      </w:r>
      <w:r w:rsidR="00E8782D">
        <w:rPr>
          <w:rFonts w:cs="Times New Roman"/>
          <w:b/>
          <w:color w:val="000000"/>
        </w:rPr>
        <w:t xml:space="preserve"> </w:t>
      </w:r>
      <w:r w:rsidRPr="00341750">
        <w:rPr>
          <w:rFonts w:cs="Times New Roman"/>
          <w:b/>
          <w:color w:val="000000"/>
        </w:rPr>
        <w:t xml:space="preserve"> Wykazu Usług  należy dołączyć  dowody ich należytego wykonania. </w:t>
      </w:r>
    </w:p>
    <w:p w:rsidR="00341750" w:rsidRDefault="00341750" w:rsidP="00A461C8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ykonawca nie ma obowiązku przedkładania dowodów należytego  wykonania usług realizowanych na rzecz  Zespołu Ośrodków  Wsparcia.</w:t>
      </w:r>
    </w:p>
    <w:p w:rsidR="00341750" w:rsidRPr="008B3D3D" w:rsidRDefault="00341750" w:rsidP="00A461C8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Jedna  usługa oznacza usługę wykonaną  na podstawie jednej umowy. </w:t>
      </w: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656CBF" w:rsidRPr="008B3D3D" w:rsidRDefault="00656CBF" w:rsidP="00A461C8">
      <w:pPr>
        <w:pStyle w:val="Standard"/>
        <w:jc w:val="both"/>
        <w:rPr>
          <w:rFonts w:cs="Times New Roman"/>
          <w:color w:val="000000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</w:rPr>
      </w:pPr>
      <w:r w:rsidRPr="008B3D3D">
        <w:rPr>
          <w:rFonts w:cs="Times New Roman"/>
          <w:color w:val="000000"/>
        </w:rPr>
        <w:t>.................................</w:t>
      </w:r>
      <w:r w:rsidRPr="008B3D3D">
        <w:rPr>
          <w:rFonts w:cs="Times New Roman"/>
          <w:i/>
          <w:iCs/>
          <w:color w:val="000000"/>
          <w:sz w:val="18"/>
          <w:szCs w:val="18"/>
        </w:rPr>
        <w:t>(miejscowość), dnia ..............................r.</w:t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 xml:space="preserve">        </w:t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              </w:t>
      </w:r>
      <w:r w:rsidRPr="008B3D3D">
        <w:rPr>
          <w:rFonts w:cs="Times New Roman"/>
          <w:i/>
          <w:iCs/>
          <w:color w:val="000000"/>
          <w:sz w:val="18"/>
          <w:szCs w:val="18"/>
        </w:rPr>
        <w:t xml:space="preserve"> .......................................................</w:t>
      </w:r>
    </w:p>
    <w:p w:rsidR="00736A79" w:rsidRPr="008B3D3D" w:rsidRDefault="00A461C8" w:rsidP="00474384">
      <w:pPr>
        <w:pStyle w:val="Standard"/>
        <w:jc w:val="both"/>
        <w:rPr>
          <w:rFonts w:cs="Times New Roman"/>
          <w:vanish/>
        </w:rPr>
      </w:pP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>(podpis)</w:t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</w:t>
      </w:r>
    </w:p>
    <w:sectPr w:rsidR="00736A79" w:rsidRPr="008B3D3D" w:rsidSect="001C57C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39" w:rsidRDefault="00ED6A39">
      <w:pPr>
        <w:spacing w:after="0" w:line="240" w:lineRule="auto"/>
      </w:pPr>
      <w:r>
        <w:separator/>
      </w:r>
    </w:p>
  </w:endnote>
  <w:endnote w:type="continuationSeparator" w:id="0">
    <w:p w:rsidR="00ED6A39" w:rsidRDefault="00ED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A" w:rsidRDefault="00A461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006E4">
      <w:rPr>
        <w:noProof/>
      </w:rPr>
      <w:t>1</w:t>
    </w:r>
    <w:r>
      <w:fldChar w:fldCharType="end"/>
    </w:r>
  </w:p>
  <w:p w:rsidR="00876ACA" w:rsidRDefault="00500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39" w:rsidRDefault="00ED6A39">
      <w:pPr>
        <w:spacing w:after="0" w:line="240" w:lineRule="auto"/>
      </w:pPr>
      <w:r>
        <w:separator/>
      </w:r>
    </w:p>
  </w:footnote>
  <w:footnote w:type="continuationSeparator" w:id="0">
    <w:p w:rsidR="00ED6A39" w:rsidRDefault="00ED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18" w:rsidRDefault="008D3A7D" w:rsidP="008D3A7D">
    <w:pPr>
      <w:pStyle w:val="Nagwek"/>
      <w:jc w:val="center"/>
    </w:pPr>
    <w:r w:rsidRPr="00073940">
      <w:rPr>
        <w:noProof/>
      </w:rPr>
      <w:drawing>
        <wp:inline distT="0" distB="0" distL="0" distR="0" wp14:anchorId="39AE1F5F" wp14:editId="67F64AF6">
          <wp:extent cx="1558290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E3"/>
    <w:rsid w:val="00001092"/>
    <w:rsid w:val="00070FE3"/>
    <w:rsid w:val="000F22B3"/>
    <w:rsid w:val="0010058F"/>
    <w:rsid w:val="0018496A"/>
    <w:rsid w:val="001D377D"/>
    <w:rsid w:val="00213D59"/>
    <w:rsid w:val="002A1DBE"/>
    <w:rsid w:val="00341750"/>
    <w:rsid w:val="00377E18"/>
    <w:rsid w:val="00385AB8"/>
    <w:rsid w:val="003F2239"/>
    <w:rsid w:val="00474384"/>
    <w:rsid w:val="004749F9"/>
    <w:rsid w:val="005006E4"/>
    <w:rsid w:val="00503C59"/>
    <w:rsid w:val="00656CBF"/>
    <w:rsid w:val="006763A6"/>
    <w:rsid w:val="00723D13"/>
    <w:rsid w:val="00734FAB"/>
    <w:rsid w:val="00736A79"/>
    <w:rsid w:val="00802751"/>
    <w:rsid w:val="008B3D3D"/>
    <w:rsid w:val="008D3A7D"/>
    <w:rsid w:val="00932856"/>
    <w:rsid w:val="0097570A"/>
    <w:rsid w:val="00984B24"/>
    <w:rsid w:val="00986EAE"/>
    <w:rsid w:val="00A461C8"/>
    <w:rsid w:val="00A63218"/>
    <w:rsid w:val="00A64E7B"/>
    <w:rsid w:val="00B44849"/>
    <w:rsid w:val="00BE0EC9"/>
    <w:rsid w:val="00C559A4"/>
    <w:rsid w:val="00CE4B8A"/>
    <w:rsid w:val="00CE71BA"/>
    <w:rsid w:val="00D750E8"/>
    <w:rsid w:val="00E31C04"/>
    <w:rsid w:val="00E40982"/>
    <w:rsid w:val="00E642DD"/>
    <w:rsid w:val="00E8782D"/>
    <w:rsid w:val="00ED6A39"/>
    <w:rsid w:val="00EE73D3"/>
    <w:rsid w:val="00F06E6F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C7130-ADFC-4AE1-B5E8-DA976175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1C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A461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C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A461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7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1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5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833C-B583-41E5-8A10-DC857E0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2</cp:revision>
  <cp:lastPrinted>2019-02-14T11:04:00Z</cp:lastPrinted>
  <dcterms:created xsi:type="dcterms:W3CDTF">2021-12-22T13:53:00Z</dcterms:created>
  <dcterms:modified xsi:type="dcterms:W3CDTF">2021-12-22T13:53:00Z</dcterms:modified>
</cp:coreProperties>
</file>